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3134a3-25cc-4775-a8d9-7af24771a2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58e3eb-e543-4369-96c2-2ea87ea55a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3b780a-804f-4107-b732-963997bdcc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dbbbc5-970d-45ec-9f9c-496b3cf492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f9a229-c9d0-4940-b0eb-8dc88f09e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fbf94c-1dac-4cdd-bf17-9b03d1fb85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667187-a26f-41b5-8d2c-015acb56f2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84bf04-6e5e-4b2c-9672-0cd8f5831e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be349b-5e8b-45ed-8d7a-af22c5e7dd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478109-7eeb-4a1f-89c8-928b165137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cfa308-d0ba-4b8a-ae30-92f78615e8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f027f3-257b-431e-bbda-0c26df94f0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ed2a32-6a56-4702-83df-cd3d2e5e8d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3c2795-0db7-44c3-b637-08bbc27b9a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60c4d9-8d3a-4bb8-9734-2b978820a0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068e3a-44f7-4734-8bf4-6ad4d04c6c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43dac8-dfba-4137-ba59-cab6dd8fc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b9dec5-eac6-4a71-b6a1-ea3ef5d3b2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7acf38-a4a2-4268-b926-35c871100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aaf73a-a5e7-422d-b881-9eb3e3efa2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236c7d-1d4f-4430-9c03-370fe1cb9e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31f2b8-9356-4df0-b530-4fa685ef75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23b402-a67c-4280-8180-207b782066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a4d43c-5cfa-4738-9ed7-f53774dd3c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defaf3-e8db-47ea-88ee-239ed380d5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f2429b-1edf-4fbc-896e-7f21902544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49d55-40e1-4161-a1aa-37d1488c3f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ee666c-9e8b-4068-834d-1f34cc1d74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fa6fbe-be87-4569-8510-8bee814755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f9a229-c9d0-4940-b0eb-8dc88f09e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d03276-be2c-413a-aa27-263345c2fa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55e910-96de-4085-b640-41de30204c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70b7cb-0ba5-4fd9-8daf-6c9441e9d0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e2dfd1-ac52-4d70-9553-4c943ab187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677070-2e01-40da-b940-2533e0a87c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9d5fb8-8b7d-4b68-816b-d703bd898c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0e5135-bd48-461e-9a12-af3139e6be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32e13b-0420-48bb-a78c-82546e762c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015bfb-7a5b-4509-8a43-e38cf3821b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da945c-25b5-4984-bc71-042fc02ec6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596a4c-b75e-484b-8378-8c85aac3a3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e49f63-1f35-4c52-b7e0-11f2969eed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2cffc6-a337-4e7c-9aef-dc47866cc4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7eb223-fab1-4ac9-b5c4-9a308ee199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903b36-a3bd-4fc2-ab5d-c8af8bc199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abab45-e2d5-45c9-997b-52ee9edf1f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ab2952-a78e-4857-b1a8-21f6f0ecf8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176bce-6797-46ad-9a7e-e5390c9712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216c30-5e5e-44ab-95ab-7eab7ab99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57cc9a-19e5-4eed-8f04-49e7cfea71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db2ee2-8dcb-4168-89d3-263ace30df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e3527e-fae9-4fee-8831-c08780c93a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462fbc-d6b9-4706-82ec-362f3acd09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f027f3-257b-431e-bbda-0c26df94f0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04bcaf-6ee2-495b-8a61-896e6e39c1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fdf4cd-77f5-4ae7-9746-53d5980b00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81455d-ccb8-4bd0-9eac-85d3a224b3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bab313-59e0-4660-8305-d504a1daa5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d9622a-aac3-408e-93e8-f14819f4fa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2055c0-0b28-4ce8-b906-5e387faa16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d62455-e383-452b-b555-a334586176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cdb45c-fc11-4305-8aac-8cdad8d24e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d9530b-a355-4f26-83a7-73f48f7860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d9eebb-9e10-47d9-a1f7-3576fd7dc0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cb6b85-44a9-43d2-a59e-abce262586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dc115d-5802-4b9a-b23d-498edd5a3f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9145c7-11b4-4683-a64b-0f4aaa6b6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b85b93-168f-4be5-bc80-7a75e83ef5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f8ccfb-3f3c-4fee-8d29-a05e605205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e7b010-1d04-4c7e-9ae0-9c494ca7b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a2544d-3bab-4cf0-a199-a6ef823729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8f4ca2-6b02-42cc-874c-03608e43d5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465b98-5315-4fb4-93f6-a65c756b16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e7b010-1d04-4c7e-9ae0-9c494ca7b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6c0917-7cf4-4b42-b5dc-eb894e6292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e1da04-184d-4d8d-8915-034b921c2a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755199-209f-4315-8115-ad783f9941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2d3cff-5d0d-4229-b9cc-08ed27515a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30d4b2-f960-44ee-93f3-f35bd2d96a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7c3aac-397b-49fe-898e-394c2f082c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6f0d49-c2dc-4f30-88f4-dbfac49eac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b81720-7d6c-45de-bec1-5f33640550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16193c-b49e-4daa-8263-eed40afc40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4d7be5-b618-4fd2-b64d-2555de29a1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928895-9fc3-468a-acb8-e3adf6ec8d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ad9b9c-d459-4d1f-8f36-c46ec9b158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1b26b6-ad13-4bc3-b2e5-fdcc5d1620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cca5c3-2f66-4f40-91d4-4ab550b07c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3c10bc-afb3-46a8-91e6-ac15917391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f61eeb-3872-4943-aba9-a06270c93b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28f87d-7e0d-43ca-a407-e83d402fb2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6e4101-a3c5-4587-bd19-4311b4d27f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5e7ab5-6f92-43b3-b6d5-2b79ea820a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c3cb48-d90f-468e-924e-c03321b767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2099fc-ecb4-4072-bdb6-79918a086c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7ad52f-5564-4572-bcab-b92620f846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b20e52-9103-4266-9401-0cf0f0fd27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920104-d4ba-41b7-91ba-d9cb5924f5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024076-ee04-4ffb-81c2-4b96c06a80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b5ea6a-8ec6-42b1-a6cb-edd7e3f0bd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4d6e81-00fe-43db-bb8d-edc214c3fe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1640fd-6433-4ea8-a19d-f188a02cae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c23091-d604-49ff-9cbd-ee39d39974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472f4c-1b51-46ad-80e3-0cc44f4635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645f43-b329-4331-9bfc-2ef50ba031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b4ce0c-ee98-4257-9596-57fdfc3588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5a15dc-df27-4113-8ae2-022578cb24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579539-2f03-4521-a061-0d929a9194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f9a229-c9d0-4940-b0eb-8dc88f09eb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95db77-dd8a-4691-8b1b-67264bf773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bb3a8a-f67f-41e2-b8ab-ea4a8485ca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8f7f1a-2397-4982-ae58-eff7ea3d69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c4ce22-b720-4334-bee1-9ffb46974d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eb6d2a-fb44-46a9-98e0-0afbee36a0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84c8eb-3633-4814-9e3e-285b5e4f49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5e522e-141f-4a2e-ac8f-171829a0c7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27b569-6142-412f-9f24-12a35aa194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399427-1fd1-4d03-be61-472e32bdb3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f027f3-257b-431e-bbda-0c26df94f0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7f3db8-fa65-4f13-8a1d-6f03ac1b54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216c30-5e5e-44ab-95ab-7eab7ab99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9145c7-11b4-4683-a64b-0f4aaa6b6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2c9362-af05-45e2-b31f-3d33a84670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8cec83-87e5-43f3-b0f4-15cd4b95d7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f7df1f-3cb2-4f6d-b502-e03ff0b872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c3df50-39f7-40f6-a8e2-df4205ba79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3ae344-90bb-4d79-b95d-aa3094b35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972fca-da8d-4242-847f-a8c756d9ed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c60566-6911-4de3-9fb9-2bb2697920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d9a16e-96e3-4e38-bd0d-cd331d2827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667a6e-dff7-4fbf-93e6-c780aaa2d4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d053d0-f920-49c5-8bd0-8031bf81f6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3ae344-90bb-4d79-b95d-aa3094b35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d80810-328c-4e21-82a6-b27de06be2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11b653-fc2d-4831-bced-684190baaa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ca2d70-3ac7-42be-b739-bc1db43269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5c7c04-d018-4f05-853a-3e7c73adba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ebb904-656c-44b2-a8a8-b17deaa69b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c323ca-56df-4bbd-a384-7e4678b829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6b8db8-71ea-4bf0-ba8f-37c1c354b9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afb3d0-f90f-47fc-89a8-a28648269c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b0f11d-b318-4caf-a7b0-2f4d79b6d1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216c30-5e5e-44ab-95ab-7eab7ab99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e1494e-085b-44f2-9421-2f813dec39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d804d6-f42e-4951-8603-b8af8578f9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321430-7897-4d7b-9853-97df9f53a7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9510c4-1b2d-4782-a238-0a871c4f79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8409e1-66e3-49a6-9f1d-fc210f7735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b9cbfe-75f2-4b8f-9c49-4cf7abc602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8fd4b2-79d9-4159-84bf-394f8bb331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896239-d4b5-4b93-a10f-3abad2f5af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872018-8da5-4b4c-8eeb-d173a9a7b7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c16d8b-ae01-4bb4-8bbb-aa060e6a01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aa33f9-de53-477b-8c08-f7e27a944b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d804d6-f42e-4951-8603-b8af8578f9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8f440e-8ce2-4678-8ac7-2fdc2806a7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0ba606-b0c9-4bfc-95d6-a715436e24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6063a2-2976-44a0-a694-bd40e16955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4bd928-68da-4744-b9d9-de014d0fac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a64387-e83c-4345-adcc-d4ffeee788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cbacb3-67a8-4da9-bf52-2f895e237a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789ad3-b815-48d6-8131-78e260a2a1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ab64a0-24fb-462a-810c-d2380d079c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37b540-c270-4a63-98dd-a30cfbfb71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3d57c8-b876-4ae7-aff3-c120a0f213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3ff2ae-c025-4010-9caf-fbab84e40c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e2edeb-3127-4343-866b-878b40a545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d25074-de35-4ae2-a40c-42899ece4b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1027b5-532f-4545-af27-87a260d3a3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b9f671-eead-4dbd-8f81-32eeea904e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c6e6e0-d176-4a06-8039-dd452eb042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3b52fb-a94c-4d85-92eb-e14f3bacda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48bd85-cb68-4d3f-95e8-6a092a66e0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712817-8dfc-4170-b171-c35dc9fdc8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75eb0e-7da2-4949-b609-b88ec484f8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8fedf9-4f83-41ef-89b2-8c5239853d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0cb481-54c2-4514-a991-505fc52ab3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cbb389-bcfa-4e06-84cf-008c9a262f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5c9596-bd99-42ab-9586-ecb0cb2a9d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f8bd9a-bf12-4578-a4dd-3e828aae62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7ac70c-1e87-459a-b00f-ce0df2e172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c2c12d-78ef-4966-a325-7ffa2a9b2d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811f15-462a-4832-8d94-b6e9ac6d0f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8646a3-c5c0-41f3-b3bf-ce6157ae95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875b5d-4f31-4733-ae90-f9801a80e4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43dac8-dfba-4137-ba59-cab6dd8fc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c2b59a-00ad-4fd8-852c-881ca24f0b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1c40fe-4ce8-405d-8c16-f0e816d318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eeedaf-8197-4cc7-aee5-1d1aedbf5a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fedca4-bc4d-484f-a775-650124aea9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9c63ff-3da2-4c21-b4b7-3e06b509a2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ba0437-da1a-4b3f-98ac-16a4486e4e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9dca57-6287-4cef-b45b-47ca7d1dd4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fd1b4e-2ac5-487d-ac03-e16d56495f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986b8a-0105-4a60-b42e-70e13e654a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7039ff-838e-41db-a215-c277ded02f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b569de-90df-48b5-bb69-45328e3e17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4982a4-0bee-46c1-a7e7-a31536cd91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118f4f-c3eb-4d86-9d6e-1fd9b38e13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cb19a7-256c-4a33-9f41-7b6a35c2fa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2c7b57-1539-4ea6-a1b7-4a9c550b9c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679178-e429-4cb6-8db6-1f8013e786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60b392-dfb4-4393-94ef-b461188350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6bd387-7631-4492-b58e-b76e13724e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433e40-db42-40af-987b-f79ec3d8a4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0665ab-a99b-407f-8cc3-815ead647c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e96954-ed3c-436a-9302-2142b8b3e5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f3d349-14ff-4087-bbd6-b78ee9456a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faaef1-5ad2-4be3-aa80-d0a10736bb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a71fc3-6c09-4101-bbde-f757c22b44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7969bd-41d6-46ba-98e5-fb2dd43c79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419977-6f47-4f98-90c3-ad4503121d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4982a4-0bee-46c1-a7e7-a31536cd91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118f4f-c3eb-4d86-9d6e-1fd9b38e13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602975-36fc-455b-a084-9c6ca4de55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f00aee-66a9-4c00-ad85-0fb1f48699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ee4786-6885-418d-878d-8dd2cb0f26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ff4838-608b-4ac9-a96a-4440967b7e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fc4daa-f11b-4c65-b18c-acd869e68d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5ba828-edd4-430f-b85a-fb8dca9b74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d1580e-79ca-40d7-954b-1a6d99d282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26d359-8b39-4e08-a12f-ea7e8d0b6e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81455d-ccb8-4bd0-9eac-85d3a224b3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04c4ce-5cba-4331-a551-958b33a027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216c30-5e5e-44ab-95ab-7eab7ab99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4ca81a-9b87-445c-97ec-f8d12ef35d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2029be-3848-4ff0-b955-0de3567838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